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A4C5" w14:textId="77777777" w:rsidR="00C05723" w:rsidRPr="00CA203C" w:rsidRDefault="00C05723" w:rsidP="00C05723">
      <w:pPr>
        <w:jc w:val="center"/>
        <w:rPr>
          <w:rFonts w:asciiTheme="majorEastAsia" w:eastAsiaTheme="majorEastAsia" w:hAnsiTheme="majorEastAsia"/>
          <w:b/>
          <w:sz w:val="28"/>
        </w:rPr>
      </w:pPr>
      <w:r w:rsidRPr="00CA203C">
        <w:rPr>
          <w:rFonts w:asciiTheme="majorEastAsia" w:eastAsiaTheme="majorEastAsia" w:hAnsiTheme="majorEastAsia" w:hint="eastAsia"/>
          <w:b/>
          <w:sz w:val="28"/>
        </w:rPr>
        <w:t>地域防災訓練</w:t>
      </w:r>
      <w:r w:rsidR="0042439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CA203C">
        <w:rPr>
          <w:rFonts w:asciiTheme="majorEastAsia" w:eastAsiaTheme="majorEastAsia" w:hAnsiTheme="majorEastAsia" w:hint="eastAsia"/>
          <w:b/>
          <w:sz w:val="28"/>
        </w:rPr>
        <w:t>計画書</w:t>
      </w:r>
    </w:p>
    <w:p w14:paraId="2FAEDF54" w14:textId="77777777" w:rsidR="00274DD0" w:rsidRPr="00CA203C" w:rsidRDefault="00274DD0" w:rsidP="00C05723">
      <w:pPr>
        <w:jc w:val="center"/>
        <w:rPr>
          <w:rFonts w:asciiTheme="majorEastAsia" w:eastAsiaTheme="majorEastAsia" w:hAnsiTheme="majorEastAsia"/>
          <w:sz w:val="28"/>
        </w:rPr>
      </w:pPr>
    </w:p>
    <w:p w14:paraId="62BA681D" w14:textId="07E3C307" w:rsidR="00274DD0" w:rsidRPr="00CA203C" w:rsidRDefault="00274DD0" w:rsidP="00274DD0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CA203C">
        <w:rPr>
          <w:rFonts w:asciiTheme="majorEastAsia" w:eastAsiaTheme="majorEastAsia" w:hAnsiTheme="majorEastAsia" w:hint="eastAsia"/>
        </w:rPr>
        <w:t>【</w:t>
      </w:r>
      <w:r w:rsidRPr="00B95F1F">
        <w:rPr>
          <w:rFonts w:asciiTheme="majorEastAsia" w:eastAsiaTheme="majorEastAsia" w:hAnsiTheme="majorEastAsia" w:hint="eastAsia"/>
          <w:spacing w:val="71"/>
          <w:w w:val="96"/>
          <w:kern w:val="0"/>
          <w:fitText w:val="968" w:id="290250497"/>
        </w:rPr>
        <w:t>提出</w:t>
      </w:r>
      <w:r w:rsidRPr="00B95F1F">
        <w:rPr>
          <w:rFonts w:asciiTheme="majorEastAsia" w:eastAsiaTheme="majorEastAsia" w:hAnsiTheme="majorEastAsia" w:hint="eastAsia"/>
          <w:spacing w:val="-1"/>
          <w:w w:val="96"/>
          <w:kern w:val="0"/>
          <w:fitText w:val="968" w:id="290250497"/>
        </w:rPr>
        <w:t>日</w:t>
      </w:r>
      <w:r w:rsidRPr="00CA203C">
        <w:rPr>
          <w:rFonts w:asciiTheme="majorEastAsia" w:eastAsiaTheme="majorEastAsia" w:hAnsiTheme="majorEastAsia" w:hint="eastAsia"/>
        </w:rPr>
        <w:t>】</w:t>
      </w:r>
      <w:r w:rsidR="00E37850" w:rsidRPr="00911698">
        <w:rPr>
          <w:rFonts w:asciiTheme="majorEastAsia" w:eastAsiaTheme="majorEastAsia" w:hAnsiTheme="majorEastAsia" w:hint="eastAsia"/>
        </w:rPr>
        <w:t>令和</w:t>
      </w:r>
      <w:r w:rsidR="00696822">
        <w:rPr>
          <w:rFonts w:asciiTheme="majorEastAsia" w:eastAsiaTheme="majorEastAsia" w:hAnsiTheme="majorEastAsia" w:hint="eastAsia"/>
        </w:rPr>
        <w:t>８</w:t>
      </w:r>
      <w:r w:rsidR="00E37850" w:rsidRPr="00911698">
        <w:rPr>
          <w:rFonts w:asciiTheme="majorEastAsia" w:eastAsiaTheme="majorEastAsia" w:hAnsiTheme="majorEastAsia" w:hint="eastAsia"/>
        </w:rPr>
        <w:t>年（</w:t>
      </w:r>
      <w:r w:rsidR="00DA294A" w:rsidRPr="00911698">
        <w:rPr>
          <w:rFonts w:asciiTheme="majorEastAsia" w:eastAsiaTheme="majorEastAsia" w:hAnsiTheme="majorEastAsia" w:hint="eastAsia"/>
        </w:rPr>
        <w:t>２０</w:t>
      </w:r>
      <w:r w:rsidR="00F126ED" w:rsidRPr="00911698">
        <w:rPr>
          <w:rFonts w:asciiTheme="majorEastAsia" w:eastAsiaTheme="majorEastAsia" w:hAnsiTheme="majorEastAsia" w:hint="eastAsia"/>
        </w:rPr>
        <w:t>２</w:t>
      </w:r>
      <w:r w:rsidR="00696822">
        <w:rPr>
          <w:rFonts w:asciiTheme="majorEastAsia" w:eastAsiaTheme="majorEastAsia" w:hAnsiTheme="majorEastAsia" w:hint="eastAsia"/>
        </w:rPr>
        <w:t>６</w:t>
      </w:r>
      <w:r w:rsidRPr="00911698">
        <w:rPr>
          <w:rFonts w:asciiTheme="majorEastAsia" w:eastAsiaTheme="majorEastAsia" w:hAnsiTheme="majorEastAsia" w:hint="eastAsia"/>
        </w:rPr>
        <w:t>年</w:t>
      </w:r>
      <w:r w:rsidR="00E37850" w:rsidRPr="00911698">
        <w:rPr>
          <w:rFonts w:asciiTheme="majorEastAsia" w:eastAsiaTheme="majorEastAsia" w:hAnsiTheme="majorEastAsia" w:hint="eastAsia"/>
        </w:rPr>
        <w:t>）</w:t>
      </w:r>
      <w:r w:rsidRPr="00CA203C">
        <w:rPr>
          <w:rFonts w:asciiTheme="majorEastAsia" w:eastAsiaTheme="majorEastAsia" w:hAnsiTheme="majorEastAsia" w:hint="eastAsia"/>
        </w:rPr>
        <w:t xml:space="preserve">　　月　　日</w:t>
      </w:r>
    </w:p>
    <w:p w14:paraId="24390F22" w14:textId="77777777" w:rsidR="00274DD0" w:rsidRDefault="00CA203C" w:rsidP="00CA203C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B95F1F">
        <w:rPr>
          <w:rFonts w:asciiTheme="majorEastAsia" w:eastAsiaTheme="majorEastAsia" w:hAnsiTheme="majorEastAsia" w:hint="eastAsia"/>
          <w:spacing w:val="71"/>
          <w:w w:val="96"/>
          <w:kern w:val="0"/>
          <w:fitText w:val="968" w:id="290267136"/>
        </w:rPr>
        <w:t>提出</w:t>
      </w:r>
      <w:r w:rsidRPr="00B95F1F">
        <w:rPr>
          <w:rFonts w:asciiTheme="majorEastAsia" w:eastAsiaTheme="majorEastAsia" w:hAnsiTheme="majorEastAsia" w:hint="eastAsia"/>
          <w:spacing w:val="-1"/>
          <w:w w:val="96"/>
          <w:kern w:val="0"/>
          <w:fitText w:val="968" w:id="290267136"/>
        </w:rPr>
        <w:t>先</w:t>
      </w:r>
      <w:r w:rsidR="00274DD0" w:rsidRPr="00CA203C">
        <w:rPr>
          <w:rFonts w:asciiTheme="majorEastAsia" w:eastAsiaTheme="majorEastAsia" w:hAnsiTheme="majorEastAsia" w:hint="eastAsia"/>
        </w:rPr>
        <w:t>】</w:t>
      </w:r>
      <w:r w:rsidR="000D06E1">
        <w:rPr>
          <w:rFonts w:asciiTheme="majorEastAsia" w:eastAsiaTheme="majorEastAsia" w:hAnsiTheme="majorEastAsia" w:hint="eastAsia"/>
        </w:rPr>
        <w:t>東海市高横須賀町町新田１－１</w:t>
      </w:r>
      <w:r w:rsidR="003D1EDD">
        <w:rPr>
          <w:rFonts w:asciiTheme="majorEastAsia" w:eastAsiaTheme="majorEastAsia" w:hAnsiTheme="majorEastAsia" w:hint="eastAsia"/>
        </w:rPr>
        <w:t xml:space="preserve">　　　</w:t>
      </w:r>
    </w:p>
    <w:p w14:paraId="3C0642B9" w14:textId="77777777" w:rsidR="00DB0324" w:rsidRDefault="000D06E1" w:rsidP="003D1EDD">
      <w:pPr>
        <w:ind w:left="242" w:right="968" w:hangingChars="100" w:hanging="242"/>
        <w:jc w:val="right"/>
        <w:rPr>
          <w:rFonts w:asciiTheme="majorEastAsia" w:eastAsiaTheme="majorEastAsia" w:hAnsiTheme="majorEastAsia"/>
        </w:rPr>
      </w:pPr>
      <w:r w:rsidRPr="00CA203C">
        <w:rPr>
          <w:rFonts w:asciiTheme="majorEastAsia" w:eastAsiaTheme="majorEastAsia" w:hAnsiTheme="majorEastAsia" w:hint="eastAsia"/>
        </w:rPr>
        <w:t>東海市消防署　本署　警防課</w:t>
      </w:r>
    </w:p>
    <w:p w14:paraId="573A95F6" w14:textId="77777777" w:rsidR="00C619C1" w:rsidRDefault="00C619C1" w:rsidP="003D1EDD">
      <w:pPr>
        <w:wordWrap w:val="0"/>
        <w:ind w:left="489" w:hangingChars="100" w:hanging="489"/>
        <w:jc w:val="right"/>
        <w:rPr>
          <w:rFonts w:asciiTheme="majorEastAsia" w:eastAsiaTheme="majorEastAsia" w:hAnsiTheme="majorEastAsia"/>
          <w:b/>
        </w:rPr>
      </w:pPr>
      <w:r w:rsidRPr="00B95F1F">
        <w:rPr>
          <w:rFonts w:asciiTheme="majorEastAsia" w:eastAsiaTheme="majorEastAsia" w:hAnsiTheme="majorEastAsia" w:hint="eastAsia"/>
          <w:b/>
          <w:spacing w:val="123"/>
          <w:kern w:val="0"/>
          <w:fitText w:val="729" w:id="-1670194688"/>
        </w:rPr>
        <w:t>電</w:t>
      </w:r>
      <w:r w:rsidRPr="00B95F1F">
        <w:rPr>
          <w:rFonts w:asciiTheme="majorEastAsia" w:eastAsiaTheme="majorEastAsia" w:hAnsiTheme="majorEastAsia" w:hint="eastAsia"/>
          <w:b/>
          <w:spacing w:val="1"/>
          <w:kern w:val="0"/>
          <w:fitText w:val="729" w:id="-1670194688"/>
        </w:rPr>
        <w:t>話</w:t>
      </w:r>
      <w:r>
        <w:rPr>
          <w:rFonts w:asciiTheme="majorEastAsia" w:eastAsiaTheme="majorEastAsia" w:hAnsiTheme="majorEastAsia" w:hint="eastAsia"/>
          <w:b/>
        </w:rPr>
        <w:t xml:space="preserve">　０５６２－３６－０４７１</w:t>
      </w:r>
      <w:r w:rsidR="003D1EDD">
        <w:rPr>
          <w:rFonts w:asciiTheme="majorEastAsia" w:eastAsiaTheme="majorEastAsia" w:hAnsiTheme="majorEastAsia" w:hint="eastAsia"/>
          <w:b/>
        </w:rPr>
        <w:t xml:space="preserve">　</w:t>
      </w:r>
    </w:p>
    <w:p w14:paraId="7D97E7A3" w14:textId="77777777" w:rsidR="00C619C1" w:rsidRPr="009E2876" w:rsidRDefault="00C619C1" w:rsidP="003D1EDD">
      <w:pPr>
        <w:wordWrap w:val="0"/>
        <w:ind w:left="243" w:hangingChars="100" w:hanging="243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ＡＸ　０５６２－３２－３９３５</w:t>
      </w:r>
      <w:r w:rsidR="003D1EDD">
        <w:rPr>
          <w:rFonts w:asciiTheme="majorEastAsia" w:eastAsiaTheme="majorEastAsia" w:hAnsiTheme="majorEastAsia" w:hint="eastAsia"/>
          <w:b/>
        </w:rPr>
        <w:t xml:space="preserve">　</w:t>
      </w:r>
    </w:p>
    <w:p w14:paraId="479E6049" w14:textId="77777777" w:rsidR="00C619C1" w:rsidRPr="00C619C1" w:rsidRDefault="00C619C1" w:rsidP="00DB0324">
      <w:pPr>
        <w:ind w:left="242" w:right="242" w:hangingChars="100" w:hanging="242"/>
        <w:jc w:val="right"/>
        <w:rPr>
          <w:rFonts w:asciiTheme="majorEastAsia" w:eastAsiaTheme="majorEastAsia" w:hAnsiTheme="majorEastAsia"/>
        </w:rPr>
      </w:pPr>
    </w:p>
    <w:p w14:paraId="21E0A4F7" w14:textId="77777777" w:rsidR="00274DD0" w:rsidRPr="00CA203C" w:rsidRDefault="00680785" w:rsidP="00274DD0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１　</w:t>
      </w:r>
      <w:r w:rsidRPr="00B95F1F">
        <w:rPr>
          <w:rFonts w:asciiTheme="majorEastAsia" w:eastAsiaTheme="majorEastAsia" w:hAnsiTheme="majorEastAsia" w:hint="eastAsia"/>
          <w:b/>
          <w:spacing w:val="245"/>
          <w:kern w:val="0"/>
          <w:fitText w:val="972" w:id="-1675960576"/>
        </w:rPr>
        <w:t>申</w:t>
      </w:r>
      <w:r w:rsidRPr="00B95F1F">
        <w:rPr>
          <w:rFonts w:asciiTheme="majorEastAsia" w:eastAsiaTheme="majorEastAsia" w:hAnsiTheme="majorEastAsia" w:hint="eastAsia"/>
          <w:b/>
          <w:kern w:val="0"/>
          <w:fitText w:val="972" w:id="-1675960576"/>
        </w:rPr>
        <w:t>込</w:t>
      </w:r>
    </w:p>
    <w:tbl>
      <w:tblPr>
        <w:tblW w:w="9106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964"/>
        <w:gridCol w:w="2136"/>
        <w:gridCol w:w="907"/>
        <w:gridCol w:w="3587"/>
      </w:tblGrid>
      <w:tr w:rsidR="00DB0324" w:rsidRPr="00CA203C" w14:paraId="013A6AEB" w14:textId="77777777" w:rsidTr="00C619C1">
        <w:trPr>
          <w:cantSplit/>
          <w:trHeight w:val="11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668" w14:textId="77777777" w:rsidR="00DB0324" w:rsidRPr="00CA203C" w:rsidRDefault="00DB0324" w:rsidP="00AA3477">
            <w:pPr>
              <w:jc w:val="center"/>
              <w:rPr>
                <w:rFonts w:asciiTheme="majorEastAsia" w:eastAsiaTheme="majorEastAsia" w:hAnsiTheme="majorEastAsia"/>
              </w:rPr>
            </w:pPr>
            <w:r w:rsidRPr="00AA3477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856"/>
              </w:rPr>
              <w:t>地区</w:t>
            </w:r>
            <w:r w:rsidRPr="00AA3477">
              <w:rPr>
                <w:rFonts w:asciiTheme="majorEastAsia" w:eastAsiaTheme="majorEastAsia" w:hAnsiTheme="majorEastAsia" w:hint="eastAsia"/>
                <w:kern w:val="0"/>
                <w:fitText w:val="968" w:id="-1675929856"/>
              </w:rPr>
              <w:t>名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2FB" w14:textId="77777777" w:rsidR="00DB0324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コミュニティ</w:t>
            </w:r>
          </w:p>
          <w:p w14:paraId="5105E0CC" w14:textId="77777777" w:rsidR="00DB0324" w:rsidRPr="00CA203C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2C5E9B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60"/>
              </w:rPr>
              <w:t>町内</w:t>
            </w:r>
            <w:r w:rsidRPr="002C5E9B">
              <w:rPr>
                <w:rFonts w:asciiTheme="majorEastAsia" w:eastAsiaTheme="majorEastAsia" w:hAnsiTheme="majorEastAsia" w:hint="eastAsia"/>
                <w:kern w:val="0"/>
                <w:fitText w:val="1452" w:id="-1938069760"/>
              </w:rPr>
              <w:t>会</w:t>
            </w:r>
          </w:p>
          <w:p w14:paraId="698DD53D" w14:textId="77777777" w:rsidR="00DB0324" w:rsidRPr="00CA203C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1030B7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59"/>
              </w:rPr>
              <w:t>自治</w:t>
            </w:r>
            <w:r w:rsidRPr="001030B7">
              <w:rPr>
                <w:rFonts w:asciiTheme="majorEastAsia" w:eastAsiaTheme="majorEastAsia" w:hAnsiTheme="majorEastAsia" w:hint="eastAsia"/>
                <w:kern w:val="0"/>
                <w:fitText w:val="1452" w:id="-1938069759"/>
              </w:rPr>
              <w:t>会</w:t>
            </w:r>
          </w:p>
        </w:tc>
      </w:tr>
      <w:tr w:rsidR="00996184" w:rsidRPr="00CA203C" w14:paraId="1CD26D95" w14:textId="77777777" w:rsidTr="00C619C1">
        <w:trPr>
          <w:cantSplit/>
          <w:trHeight w:hRule="exact" w:val="73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601C" w14:textId="77777777" w:rsidR="00996184" w:rsidRPr="00CA203C" w:rsidRDefault="00996184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BBD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855"/>
              </w:rPr>
              <w:t>代表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855"/>
              </w:rPr>
              <w:t>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87E" w14:textId="77777777" w:rsidR="00996184" w:rsidRPr="00CA203C" w:rsidRDefault="00996184" w:rsidP="0068078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3"/>
              </w:rPr>
              <w:t>氏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3"/>
              </w:rPr>
              <w:t>名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24E" w14:textId="77777777" w:rsidR="00996184" w:rsidRPr="006242A5" w:rsidRDefault="00996184" w:rsidP="00996184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996184" w:rsidRPr="00CA203C" w14:paraId="6303E30C" w14:textId="77777777" w:rsidTr="00C619C1">
        <w:trPr>
          <w:cantSplit/>
          <w:trHeight w:val="737"/>
        </w:trPr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14:paraId="4FC2BF66" w14:textId="77777777" w:rsidR="00996184" w:rsidRPr="008A105D" w:rsidRDefault="00996184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訓練担当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6D3" w14:textId="77777777" w:rsidR="00996184" w:rsidRPr="00CA203C" w:rsidRDefault="00996184" w:rsidP="00680785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4"/>
              </w:rPr>
              <w:t>役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4"/>
              </w:rPr>
              <w:t>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6A4" w14:textId="77777777" w:rsidR="00996184" w:rsidRPr="00CA203C" w:rsidRDefault="00996184" w:rsidP="00996184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9F6" w14:textId="77777777" w:rsidR="00996184" w:rsidRPr="00CA203C" w:rsidRDefault="00680785" w:rsidP="00680785">
            <w:pPr>
              <w:ind w:leftChars="50" w:left="121" w:rightChars="100" w:right="242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568"/>
              </w:rPr>
              <w:t>氏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568"/>
              </w:rPr>
              <w:t>名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EE7" w14:textId="77777777" w:rsidR="00996184" w:rsidRPr="00CA203C" w:rsidRDefault="00996184" w:rsidP="00996184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  <w:tr w:rsidR="00996184" w:rsidRPr="00CA203C" w14:paraId="1F4D0FC1" w14:textId="77777777" w:rsidTr="0093235B">
        <w:trPr>
          <w:cantSplit/>
          <w:trHeight w:val="737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A26DE" w14:textId="77777777" w:rsidR="00996184" w:rsidRDefault="00996184" w:rsidP="00996184">
            <w:pPr>
              <w:ind w:left="57" w:right="57"/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E85" w14:textId="77777777" w:rsidR="00996184" w:rsidRDefault="00996184" w:rsidP="0068078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2"/>
              </w:rPr>
              <w:t>電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2"/>
              </w:rPr>
              <w:t>話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7CD1" w14:textId="77777777" w:rsidR="00996184" w:rsidRPr="00CA203C" w:rsidRDefault="00996184" w:rsidP="007B780C">
            <w:pPr>
              <w:jc w:val="right"/>
              <w:rPr>
                <w:rFonts w:asciiTheme="majorEastAsia" w:eastAsiaTheme="majorEastAsia" w:hAnsiTheme="majorEastAsia"/>
              </w:rPr>
            </w:pPr>
            <w:r w:rsidRPr="006F354C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（訓練内容等について、消防署の担当者と調整ができる方）</w:t>
            </w:r>
          </w:p>
        </w:tc>
      </w:tr>
    </w:tbl>
    <w:p w14:paraId="6A6230EF" w14:textId="77777777" w:rsidR="00274DD0" w:rsidRPr="006F354C" w:rsidRDefault="00274DD0" w:rsidP="00C05723">
      <w:pPr>
        <w:rPr>
          <w:rFonts w:asciiTheme="majorEastAsia" w:eastAsiaTheme="majorEastAsia" w:hAnsiTheme="majorEastAsia"/>
        </w:rPr>
      </w:pPr>
    </w:p>
    <w:p w14:paraId="53FC2826" w14:textId="77777777" w:rsidR="00274DD0" w:rsidRPr="00CA203C" w:rsidRDefault="00637918" w:rsidP="00C05723">
      <w:pPr>
        <w:rPr>
          <w:rFonts w:asciiTheme="majorEastAsia" w:eastAsiaTheme="majorEastAsia" w:hAnsiTheme="majorEastAsia"/>
          <w:b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２　</w:t>
      </w:r>
      <w:r w:rsidR="000044CD" w:rsidRPr="00CA203C">
        <w:rPr>
          <w:rFonts w:asciiTheme="majorEastAsia" w:eastAsiaTheme="majorEastAsia" w:hAnsiTheme="majorEastAsia" w:hint="eastAsia"/>
          <w:b/>
        </w:rPr>
        <w:t>訓練日程</w:t>
      </w:r>
      <w:r w:rsidR="00D75322" w:rsidRPr="00CA203C">
        <w:rPr>
          <w:rFonts w:asciiTheme="majorEastAsia" w:eastAsiaTheme="majorEastAsia" w:hAnsiTheme="majorEastAsia" w:hint="eastAsia"/>
          <w:b/>
        </w:rPr>
        <w:t>（該当箇所を○で囲んでください。）</w:t>
      </w:r>
    </w:p>
    <w:tbl>
      <w:tblPr>
        <w:tblW w:w="9106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5"/>
        <w:gridCol w:w="4110"/>
        <w:gridCol w:w="1545"/>
        <w:gridCol w:w="1936"/>
      </w:tblGrid>
      <w:tr w:rsidR="00274DD0" w:rsidRPr="00CA203C" w14:paraId="6337E7E7" w14:textId="77777777" w:rsidTr="00C619C1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2628" w14:textId="77777777" w:rsidR="00274DD0" w:rsidRPr="00CA203C" w:rsidRDefault="00274DD0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9854"/>
              </w:rPr>
              <w:t>実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854"/>
              </w:rPr>
              <w:t>施</w:t>
            </w:r>
          </w:p>
          <w:p w14:paraId="26CD72AC" w14:textId="77777777" w:rsidR="00274DD0" w:rsidRPr="00CA203C" w:rsidRDefault="00274DD0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600"/>
              </w:rPr>
              <w:t>予定日時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4F56B" w14:textId="77777777" w:rsidR="00274DD0" w:rsidRPr="00CA203C" w:rsidRDefault="00A326A3" w:rsidP="001A786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月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日（</w:t>
            </w:r>
            <w:r w:rsidR="001A7866" w:rsidRPr="001A7866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8A105D" w:rsidRPr="001A7866"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8A105D" w:rsidRPr="001A7866">
              <w:rPr>
                <w:rFonts w:asciiTheme="majorEastAsia" w:eastAsiaTheme="majorEastAsia" w:hAnsiTheme="majorEastAsia" w:hint="eastAsia"/>
                <w:kern w:val="0"/>
              </w:rPr>
              <w:t>時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分～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時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274DD0" w:rsidRPr="001A7866">
              <w:rPr>
                <w:rFonts w:asciiTheme="majorEastAsia" w:eastAsiaTheme="majorEastAsia" w:hAnsiTheme="majorEastAsia" w:hint="eastAsia"/>
                <w:kern w:val="0"/>
              </w:rPr>
              <w:t>分</w:t>
            </w:r>
          </w:p>
        </w:tc>
      </w:tr>
      <w:tr w:rsidR="00951D0E" w:rsidRPr="00CA203C" w14:paraId="0AB07DF3" w14:textId="77777777" w:rsidTr="00C619C1">
        <w:trPr>
          <w:cantSplit/>
          <w:trHeight w:hRule="exact" w:val="737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C8878B" w14:textId="77777777" w:rsidR="00951D0E" w:rsidRPr="00CA203C" w:rsidRDefault="00951D0E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A7866">
              <w:rPr>
                <w:rFonts w:asciiTheme="majorEastAsia" w:eastAsiaTheme="majorEastAsia" w:hAnsiTheme="majorEastAsia" w:hint="eastAsia"/>
                <w:kern w:val="0"/>
                <w:fitText w:val="968" w:id="-1675929599"/>
              </w:rPr>
              <w:t>訓練場所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204DEA7" w14:textId="77777777" w:rsidR="00951D0E" w:rsidRPr="006E64CD" w:rsidRDefault="00951D0E" w:rsidP="006E64C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DE6995" w14:textId="77777777" w:rsidR="00951D0E" w:rsidRPr="00CA203C" w:rsidRDefault="00951D0E" w:rsidP="001A7866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A203C">
              <w:rPr>
                <w:rFonts w:asciiTheme="majorEastAsia" w:eastAsiaTheme="majorEastAsia" w:hAnsiTheme="majorEastAsia" w:hint="eastAsia"/>
                <w:kern w:val="0"/>
              </w:rPr>
              <w:t>参加予定</w:t>
            </w:r>
          </w:p>
          <w:p w14:paraId="72856CD1" w14:textId="77777777" w:rsidR="00951D0E" w:rsidRPr="00CA203C" w:rsidRDefault="00951D0E" w:rsidP="001A786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A7866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69609984"/>
              </w:rPr>
              <w:t>人</w:t>
            </w:r>
            <w:r w:rsidRPr="001A7866">
              <w:rPr>
                <w:rFonts w:asciiTheme="majorEastAsia" w:eastAsiaTheme="majorEastAsia" w:hAnsiTheme="majorEastAsia" w:hint="eastAsia"/>
                <w:kern w:val="0"/>
                <w:fitText w:val="968" w:id="-1669609984"/>
              </w:rPr>
              <w:t>数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C7927" w14:textId="77777777" w:rsidR="00951D0E" w:rsidRPr="00CA203C" w:rsidRDefault="00951D0E" w:rsidP="000B38C0">
            <w:pPr>
              <w:ind w:rightChars="100" w:right="242"/>
              <w:jc w:val="right"/>
              <w:rPr>
                <w:rFonts w:asciiTheme="majorEastAsia" w:eastAsiaTheme="majorEastAsia" w:hAnsiTheme="majorEastAsia"/>
              </w:rPr>
            </w:pPr>
            <w:r w:rsidRPr="00CA203C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75322" w:rsidRPr="00CA203C" w14:paraId="3D645F86" w14:textId="77777777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9045" w14:textId="77777777" w:rsidR="00D75322" w:rsidRPr="00CA203C" w:rsidRDefault="00D75322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619C1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344"/>
              </w:rPr>
              <w:t>予備</w:t>
            </w:r>
            <w:r w:rsidRPr="00C619C1">
              <w:rPr>
                <w:rFonts w:asciiTheme="majorEastAsia" w:eastAsiaTheme="majorEastAsia" w:hAnsiTheme="majorEastAsia" w:hint="eastAsia"/>
                <w:kern w:val="0"/>
                <w:fitText w:val="968" w:id="-1675929344"/>
              </w:rPr>
              <w:t>日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B5D" w14:textId="77777777" w:rsidR="00D75322" w:rsidRPr="00CA203C" w:rsidRDefault="00C619C1" w:rsidP="001A7866">
            <w:pPr>
              <w:ind w:firstLineChars="100" w:firstLine="28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無</w:t>
            </w:r>
            <w:r w:rsidR="00D75322"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有　→　</w:t>
            </w:r>
            <w:r w:rsidRPr="00C619C1">
              <w:rPr>
                <w:rFonts w:asciiTheme="majorEastAsia" w:eastAsiaTheme="majorEastAsia" w:hAnsiTheme="majorEastAsia" w:hint="eastAsia"/>
                <w:szCs w:val="24"/>
              </w:rPr>
              <w:t>予備日：</w:t>
            </w:r>
            <w:r w:rsidR="001A7866">
              <w:rPr>
                <w:rFonts w:asciiTheme="majorEastAsia" w:eastAsiaTheme="majorEastAsia" w:hAnsiTheme="majorEastAsia" w:hint="eastAsia"/>
                <w:b/>
                <w:color w:val="FF0000"/>
                <w:kern w:val="0"/>
              </w:rPr>
              <w:t xml:space="preserve">　　　</w:t>
            </w:r>
            <w:r w:rsidR="00E37850" w:rsidRPr="001A7866"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Pr="00C619C1">
              <w:rPr>
                <w:rFonts w:asciiTheme="majorEastAsia" w:eastAsiaTheme="majorEastAsia" w:hAnsiTheme="majorEastAsia" w:hint="eastAsia"/>
                <w:szCs w:val="24"/>
              </w:rPr>
              <w:t xml:space="preserve">　　　月　　　日（　　）</w:t>
            </w:r>
          </w:p>
        </w:tc>
      </w:tr>
    </w:tbl>
    <w:p w14:paraId="4EB16F1F" w14:textId="77777777" w:rsidR="000044CD" w:rsidRDefault="00D75322" w:rsidP="00D75322">
      <w:pPr>
        <w:jc w:val="right"/>
        <w:rPr>
          <w:rFonts w:asciiTheme="majorEastAsia" w:eastAsiaTheme="majorEastAsia" w:hAnsiTheme="majorEastAsia"/>
          <w:b/>
          <w:szCs w:val="24"/>
        </w:rPr>
      </w:pPr>
      <w:r w:rsidRPr="00CA203C">
        <w:rPr>
          <w:rFonts w:asciiTheme="majorEastAsia" w:eastAsiaTheme="majorEastAsia" w:hAnsiTheme="majorEastAsia" w:hint="eastAsia"/>
          <w:b/>
          <w:szCs w:val="24"/>
        </w:rPr>
        <w:t>後日、</w:t>
      </w:r>
      <w:r>
        <w:rPr>
          <w:rFonts w:asciiTheme="majorEastAsia" w:eastAsiaTheme="majorEastAsia" w:hAnsiTheme="majorEastAsia" w:hint="eastAsia"/>
          <w:b/>
          <w:szCs w:val="24"/>
        </w:rPr>
        <w:t>消防署</w:t>
      </w:r>
      <w:r w:rsidRPr="00CA203C">
        <w:rPr>
          <w:rFonts w:asciiTheme="majorEastAsia" w:eastAsiaTheme="majorEastAsia" w:hAnsiTheme="majorEastAsia" w:hint="eastAsia"/>
          <w:b/>
          <w:szCs w:val="24"/>
        </w:rPr>
        <w:t>担当者から日程調整</w:t>
      </w:r>
      <w:r w:rsidR="007B780C" w:rsidRPr="00491769">
        <w:rPr>
          <w:rFonts w:asciiTheme="majorEastAsia" w:eastAsiaTheme="majorEastAsia" w:hAnsiTheme="majorEastAsia" w:hint="eastAsia"/>
          <w:b/>
          <w:szCs w:val="24"/>
        </w:rPr>
        <w:t>のご連絡</w:t>
      </w:r>
      <w:r w:rsidR="007B780C">
        <w:rPr>
          <w:rFonts w:asciiTheme="majorEastAsia" w:eastAsiaTheme="majorEastAsia" w:hAnsiTheme="majorEastAsia" w:hint="eastAsia"/>
          <w:b/>
          <w:szCs w:val="24"/>
        </w:rPr>
        <w:t>を</w:t>
      </w:r>
      <w:r w:rsidRPr="00CA203C">
        <w:rPr>
          <w:rFonts w:asciiTheme="majorEastAsia" w:eastAsiaTheme="majorEastAsia" w:hAnsiTheme="majorEastAsia" w:hint="eastAsia"/>
          <w:b/>
          <w:szCs w:val="24"/>
        </w:rPr>
        <w:t>させていただく場合があります。</w:t>
      </w:r>
    </w:p>
    <w:p w14:paraId="0800D121" w14:textId="77777777" w:rsidR="001D4CF6" w:rsidRDefault="001D4CF6" w:rsidP="00C05723">
      <w:pPr>
        <w:rPr>
          <w:rFonts w:asciiTheme="majorEastAsia" w:eastAsiaTheme="majorEastAsia" w:hAnsiTheme="majorEastAsia"/>
          <w:b/>
        </w:rPr>
      </w:pPr>
    </w:p>
    <w:p w14:paraId="2263A2CD" w14:textId="77777777" w:rsidR="00274DD0" w:rsidRPr="00CA203C" w:rsidRDefault="00637918" w:rsidP="00C05723">
      <w:pPr>
        <w:rPr>
          <w:rFonts w:asciiTheme="majorEastAsia" w:eastAsiaTheme="majorEastAsia" w:hAnsiTheme="majorEastAsia"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３　</w:t>
      </w:r>
      <w:r w:rsidR="000044CD" w:rsidRPr="00CA203C">
        <w:rPr>
          <w:rFonts w:asciiTheme="majorEastAsia" w:eastAsiaTheme="majorEastAsia" w:hAnsiTheme="majorEastAsia" w:hint="eastAsia"/>
          <w:b/>
        </w:rPr>
        <w:t>訓練内容</w:t>
      </w:r>
      <w:r w:rsidRPr="00CA203C">
        <w:rPr>
          <w:rFonts w:asciiTheme="majorEastAsia" w:eastAsiaTheme="majorEastAsia" w:hAnsiTheme="majorEastAsia" w:hint="eastAsia"/>
          <w:b/>
        </w:rPr>
        <w:t>（</w:t>
      </w:r>
      <w:r w:rsidR="00CF6436" w:rsidRPr="00CA203C">
        <w:rPr>
          <w:rFonts w:asciiTheme="majorEastAsia" w:eastAsiaTheme="majorEastAsia" w:hAnsiTheme="majorEastAsia" w:hint="eastAsia"/>
          <w:b/>
        </w:rPr>
        <w:t>該当箇所を</w:t>
      </w:r>
      <w:r w:rsidRPr="00CA203C">
        <w:rPr>
          <w:rFonts w:asciiTheme="majorEastAsia" w:eastAsiaTheme="majorEastAsia" w:hAnsiTheme="majorEastAsia" w:hint="eastAsia"/>
          <w:b/>
        </w:rPr>
        <w:t>○で囲</w:t>
      </w:r>
      <w:r w:rsidR="000044CD" w:rsidRPr="00CA203C">
        <w:rPr>
          <w:rFonts w:asciiTheme="majorEastAsia" w:eastAsiaTheme="majorEastAsia" w:hAnsiTheme="majorEastAsia" w:hint="eastAsia"/>
          <w:b/>
        </w:rPr>
        <w:t>んでください。</w:t>
      </w:r>
      <w:r w:rsidRPr="00CA203C">
        <w:rPr>
          <w:rFonts w:asciiTheme="majorEastAsia" w:eastAsiaTheme="majorEastAsia" w:hAnsiTheme="majorEastAsia" w:hint="eastAsia"/>
          <w:b/>
        </w:rPr>
        <w:t>）</w:t>
      </w:r>
    </w:p>
    <w:tbl>
      <w:tblPr>
        <w:tblW w:w="9106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5"/>
        <w:gridCol w:w="7591"/>
      </w:tblGrid>
      <w:tr w:rsidR="000044CD" w:rsidRPr="00CA203C" w14:paraId="1AE4294B" w14:textId="77777777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4B5" w14:textId="77777777" w:rsidR="006740F8" w:rsidRDefault="008A105D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740F8">
              <w:rPr>
                <w:rFonts w:asciiTheme="majorEastAsia" w:eastAsiaTheme="majorEastAsia" w:hAnsiTheme="majorEastAsia" w:hint="eastAsia"/>
                <w:spacing w:val="2"/>
                <w:kern w:val="0"/>
                <w:fitText w:val="968" w:id="-1675929088"/>
              </w:rPr>
              <w:t>消</w:t>
            </w:r>
            <w:r w:rsidRPr="006740F8">
              <w:rPr>
                <w:rFonts w:asciiTheme="majorEastAsia" w:eastAsiaTheme="majorEastAsia" w:hAnsiTheme="majorEastAsia" w:hint="eastAsia"/>
                <w:kern w:val="0"/>
                <w:fitText w:val="968" w:id="-1675929088"/>
              </w:rPr>
              <w:t>防</w:t>
            </w:r>
            <w:r w:rsidR="000044CD" w:rsidRPr="006740F8">
              <w:rPr>
                <w:rFonts w:asciiTheme="majorEastAsia" w:eastAsiaTheme="majorEastAsia" w:hAnsiTheme="majorEastAsia" w:hint="eastAsia"/>
                <w:kern w:val="0"/>
                <w:fitText w:val="968" w:id="-1675929088"/>
              </w:rPr>
              <w:t>職員</w:t>
            </w:r>
          </w:p>
          <w:p w14:paraId="5AE39378" w14:textId="77777777" w:rsidR="000044CD" w:rsidRPr="00CA203C" w:rsidRDefault="000044CD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9087"/>
              </w:rPr>
              <w:t>派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087"/>
              </w:rPr>
              <w:t>遣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5C20" w14:textId="77777777" w:rsidR="000044CD" w:rsidRPr="00CA203C" w:rsidRDefault="00CF6436" w:rsidP="00741AF0">
            <w:pPr>
              <w:ind w:firstLineChars="200" w:firstLine="56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0044CD"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EC6FAC" w:rsidRPr="00CA203C" w14:paraId="25B8F931" w14:textId="77777777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AC7" w14:textId="77777777" w:rsidR="00EC6FAC" w:rsidRDefault="00EC6FAC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8832"/>
              </w:rPr>
              <w:t>消防団員</w:t>
            </w:r>
          </w:p>
          <w:p w14:paraId="2A0BA78A" w14:textId="77777777" w:rsidR="00EC6FAC" w:rsidRDefault="00EC6FAC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8831"/>
              </w:rPr>
              <w:t>派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8831"/>
              </w:rPr>
              <w:t>遣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2B68" w14:textId="77777777" w:rsidR="00EC6FAC" w:rsidRPr="00CA203C" w:rsidRDefault="00EC6FAC" w:rsidP="00741AF0">
            <w:pPr>
              <w:ind w:firstLineChars="200" w:firstLine="56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　・　希望しない</w:t>
            </w:r>
          </w:p>
        </w:tc>
      </w:tr>
      <w:tr w:rsidR="000044CD" w:rsidRPr="00CA203C" w14:paraId="780222B6" w14:textId="77777777" w:rsidTr="002C5E9B">
        <w:trPr>
          <w:cantSplit/>
          <w:trHeight w:hRule="exact" w:val="850"/>
        </w:trPr>
        <w:tc>
          <w:tcPr>
            <w:tcW w:w="9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06C" w14:textId="77777777" w:rsidR="000044CD" w:rsidRPr="00CA203C" w:rsidRDefault="00FC47DE" w:rsidP="001A7866">
            <w:pPr>
              <w:ind w:firstLineChars="100" w:firstLine="2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1AE2">
              <w:rPr>
                <w:rFonts w:asciiTheme="majorEastAsia" w:eastAsiaTheme="majorEastAsia" w:hAnsiTheme="majorEastAsia" w:hint="eastAsia"/>
              </w:rPr>
              <w:t>避難誘導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1A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F81AE2">
              <w:rPr>
                <w:rFonts w:asciiTheme="majorEastAsia" w:eastAsiaTheme="majorEastAsia" w:hAnsiTheme="majorEastAsia" w:hint="eastAsia"/>
              </w:rPr>
              <w:t xml:space="preserve">　初期消火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664F">
              <w:rPr>
                <w:rFonts w:asciiTheme="majorEastAsia" w:eastAsiaTheme="majorEastAsia" w:hAnsiTheme="majorEastAsia" w:hint="eastAsia"/>
              </w:rPr>
              <w:t>応急</w:t>
            </w:r>
            <w:r w:rsidR="00F81AE2">
              <w:rPr>
                <w:rFonts w:asciiTheme="majorEastAsia" w:eastAsiaTheme="majorEastAsia" w:hAnsiTheme="majorEastAsia" w:hint="eastAsia"/>
              </w:rPr>
              <w:t>救護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>４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炊き出し</w:t>
            </w:r>
          </w:p>
          <w:p w14:paraId="64E31DFB" w14:textId="77777777" w:rsidR="000044CD" w:rsidRPr="00CA203C" w:rsidRDefault="008A105D" w:rsidP="001A7866">
            <w:pPr>
              <w:ind w:firstLineChars="100" w:firstLine="2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消火用可搬ポンプの取扱い　　６　その他（　　　　　　　　　　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</w:tbl>
    <w:p w14:paraId="04FA9BFA" w14:textId="71396B7F" w:rsidR="00CA1B1D" w:rsidRPr="002D0A13" w:rsidRDefault="00DF6D33" w:rsidP="007B61CE">
      <w:pPr>
        <w:jc w:val="left"/>
        <w:rPr>
          <w:rFonts w:asciiTheme="majorEastAsia" w:eastAsiaTheme="majorEastAsia" w:hAnsiTheme="majorEastAsia"/>
          <w:b/>
        </w:rPr>
      </w:pPr>
      <w:r w:rsidRPr="002D0A13">
        <w:rPr>
          <w:rFonts w:asciiTheme="majorEastAsia" w:eastAsiaTheme="majorEastAsia" w:hAnsiTheme="majorEastAsia" w:hint="eastAsia"/>
          <w:b/>
        </w:rPr>
        <w:t>【提出期限】</w:t>
      </w:r>
      <w:r w:rsidR="00E37850" w:rsidRPr="00911698">
        <w:rPr>
          <w:rFonts w:asciiTheme="majorEastAsia" w:eastAsiaTheme="majorEastAsia" w:hAnsiTheme="majorEastAsia" w:hint="eastAsia"/>
          <w:b/>
          <w:kern w:val="0"/>
        </w:rPr>
        <w:t>令和</w:t>
      </w:r>
      <w:r w:rsidR="00696822">
        <w:rPr>
          <w:rFonts w:asciiTheme="majorEastAsia" w:eastAsiaTheme="majorEastAsia" w:hAnsiTheme="majorEastAsia" w:hint="eastAsia"/>
          <w:b/>
          <w:kern w:val="0"/>
        </w:rPr>
        <w:t>８</w:t>
      </w:r>
      <w:r w:rsidR="00E37850" w:rsidRPr="00911698">
        <w:rPr>
          <w:rFonts w:asciiTheme="majorEastAsia" w:eastAsiaTheme="majorEastAsia" w:hAnsiTheme="majorEastAsia" w:hint="eastAsia"/>
          <w:kern w:val="0"/>
        </w:rPr>
        <w:t>年（</w:t>
      </w:r>
      <w:r w:rsidR="00FC4883" w:rsidRPr="00911698">
        <w:rPr>
          <w:rFonts w:asciiTheme="majorEastAsia" w:eastAsiaTheme="majorEastAsia" w:hAnsiTheme="majorEastAsia" w:hint="eastAsia"/>
          <w:b/>
        </w:rPr>
        <w:t>２０２</w:t>
      </w:r>
      <w:r w:rsidR="00696822">
        <w:rPr>
          <w:rFonts w:asciiTheme="majorEastAsia" w:eastAsiaTheme="majorEastAsia" w:hAnsiTheme="majorEastAsia" w:hint="eastAsia"/>
          <w:b/>
        </w:rPr>
        <w:t>６</w:t>
      </w:r>
      <w:r w:rsidRPr="00911698">
        <w:rPr>
          <w:rFonts w:asciiTheme="majorEastAsia" w:eastAsiaTheme="majorEastAsia" w:hAnsiTheme="majorEastAsia" w:hint="eastAsia"/>
          <w:b/>
        </w:rPr>
        <w:t>年</w:t>
      </w:r>
      <w:r w:rsidR="00E37850" w:rsidRPr="00911698">
        <w:rPr>
          <w:rFonts w:asciiTheme="majorEastAsia" w:eastAsiaTheme="majorEastAsia" w:hAnsiTheme="majorEastAsia" w:hint="eastAsia"/>
          <w:b/>
        </w:rPr>
        <w:t>）</w:t>
      </w:r>
      <w:r w:rsidR="00CA1B1D" w:rsidRPr="00911698">
        <w:rPr>
          <w:rFonts w:asciiTheme="majorEastAsia" w:eastAsiaTheme="majorEastAsia" w:hAnsiTheme="majorEastAsia" w:hint="eastAsia"/>
          <w:b/>
        </w:rPr>
        <w:t>７</w:t>
      </w:r>
      <w:r w:rsidR="004007D3" w:rsidRPr="00911698">
        <w:rPr>
          <w:rFonts w:asciiTheme="majorEastAsia" w:eastAsiaTheme="majorEastAsia" w:hAnsiTheme="majorEastAsia" w:hint="eastAsia"/>
          <w:b/>
        </w:rPr>
        <w:t>月</w:t>
      </w:r>
      <w:r w:rsidR="008042EE" w:rsidRPr="00911698">
        <w:rPr>
          <w:rFonts w:asciiTheme="majorEastAsia" w:eastAsiaTheme="majorEastAsia" w:hAnsiTheme="majorEastAsia" w:hint="eastAsia"/>
          <w:b/>
        </w:rPr>
        <w:t>１</w:t>
      </w:r>
      <w:r w:rsidR="00696822">
        <w:rPr>
          <w:rFonts w:asciiTheme="majorEastAsia" w:eastAsiaTheme="majorEastAsia" w:hAnsiTheme="majorEastAsia" w:hint="eastAsia"/>
          <w:b/>
        </w:rPr>
        <w:t>０</w:t>
      </w:r>
      <w:r w:rsidRPr="00911698">
        <w:rPr>
          <w:rFonts w:asciiTheme="majorEastAsia" w:eastAsiaTheme="majorEastAsia" w:hAnsiTheme="majorEastAsia" w:hint="eastAsia"/>
          <w:b/>
        </w:rPr>
        <w:t>日（</w:t>
      </w:r>
      <w:r w:rsidR="008042EE" w:rsidRPr="00911698">
        <w:rPr>
          <w:rFonts w:asciiTheme="majorEastAsia" w:eastAsiaTheme="majorEastAsia" w:hAnsiTheme="majorEastAsia" w:hint="eastAsia"/>
          <w:b/>
        </w:rPr>
        <w:t>金</w:t>
      </w:r>
      <w:r w:rsidRPr="00911698">
        <w:rPr>
          <w:rFonts w:asciiTheme="majorEastAsia" w:eastAsiaTheme="majorEastAsia" w:hAnsiTheme="majorEastAsia" w:hint="eastAsia"/>
          <w:b/>
        </w:rPr>
        <w:t>）</w:t>
      </w:r>
      <w:r w:rsidR="00911698">
        <w:rPr>
          <w:rFonts w:asciiTheme="majorEastAsia" w:eastAsiaTheme="majorEastAsia" w:hAnsiTheme="majorEastAsia" w:hint="eastAsia"/>
          <w:b/>
        </w:rPr>
        <w:t>（ＦＡＸ、郵送可）</w:t>
      </w:r>
    </w:p>
    <w:sectPr w:rsidR="00CA1B1D" w:rsidRPr="002D0A13" w:rsidSect="00E95C15">
      <w:pgSz w:w="11906" w:h="16838" w:code="9"/>
      <w:pgMar w:top="851" w:right="1361" w:bottom="567" w:left="1361" w:header="720" w:footer="720" w:gutter="0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B7E4" w14:textId="77777777" w:rsidR="009040D8" w:rsidRDefault="009040D8">
      <w:r>
        <w:separator/>
      </w:r>
    </w:p>
  </w:endnote>
  <w:endnote w:type="continuationSeparator" w:id="0">
    <w:p w14:paraId="695ADA39" w14:textId="77777777" w:rsidR="009040D8" w:rsidRDefault="0090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108E" w14:textId="77777777" w:rsidR="009040D8" w:rsidRDefault="009040D8">
      <w:r>
        <w:separator/>
      </w:r>
    </w:p>
  </w:footnote>
  <w:footnote w:type="continuationSeparator" w:id="0">
    <w:p w14:paraId="1E577615" w14:textId="77777777" w:rsidR="009040D8" w:rsidRDefault="0090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286"/>
    <w:multiLevelType w:val="hybridMultilevel"/>
    <w:tmpl w:val="D8E6A98C"/>
    <w:lvl w:ilvl="0" w:tplc="ADB8069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1940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76"/>
    <w:rsid w:val="000016C8"/>
    <w:rsid w:val="00002AAD"/>
    <w:rsid w:val="00003464"/>
    <w:rsid w:val="000044CD"/>
    <w:rsid w:val="00005AA3"/>
    <w:rsid w:val="000260AF"/>
    <w:rsid w:val="00054F53"/>
    <w:rsid w:val="000806CA"/>
    <w:rsid w:val="000A50A3"/>
    <w:rsid w:val="000B261D"/>
    <w:rsid w:val="000B38C0"/>
    <w:rsid w:val="000C5DE5"/>
    <w:rsid w:val="000D06E1"/>
    <w:rsid w:val="000E5491"/>
    <w:rsid w:val="000F24A5"/>
    <w:rsid w:val="00102EE3"/>
    <w:rsid w:val="001030B7"/>
    <w:rsid w:val="00110A21"/>
    <w:rsid w:val="001248C4"/>
    <w:rsid w:val="00126064"/>
    <w:rsid w:val="00132558"/>
    <w:rsid w:val="001414AA"/>
    <w:rsid w:val="00162054"/>
    <w:rsid w:val="0016233B"/>
    <w:rsid w:val="001707C3"/>
    <w:rsid w:val="00177624"/>
    <w:rsid w:val="00192176"/>
    <w:rsid w:val="001A7866"/>
    <w:rsid w:val="001D4CF6"/>
    <w:rsid w:val="0022664F"/>
    <w:rsid w:val="00226790"/>
    <w:rsid w:val="00243880"/>
    <w:rsid w:val="00250A4A"/>
    <w:rsid w:val="0026020E"/>
    <w:rsid w:val="0026208E"/>
    <w:rsid w:val="00274DD0"/>
    <w:rsid w:val="00287707"/>
    <w:rsid w:val="002B7CB0"/>
    <w:rsid w:val="002C5E9B"/>
    <w:rsid w:val="002D0A13"/>
    <w:rsid w:val="002E39DB"/>
    <w:rsid w:val="002F6950"/>
    <w:rsid w:val="003246B4"/>
    <w:rsid w:val="0034082B"/>
    <w:rsid w:val="003421E0"/>
    <w:rsid w:val="00355057"/>
    <w:rsid w:val="00394EC5"/>
    <w:rsid w:val="003D1EDD"/>
    <w:rsid w:val="003F1F83"/>
    <w:rsid w:val="004007D3"/>
    <w:rsid w:val="00414914"/>
    <w:rsid w:val="00422250"/>
    <w:rsid w:val="00424393"/>
    <w:rsid w:val="00433037"/>
    <w:rsid w:val="00475AF7"/>
    <w:rsid w:val="00485650"/>
    <w:rsid w:val="00491769"/>
    <w:rsid w:val="0049204E"/>
    <w:rsid w:val="0049571F"/>
    <w:rsid w:val="004C1523"/>
    <w:rsid w:val="004D7CB9"/>
    <w:rsid w:val="004E6D1B"/>
    <w:rsid w:val="004F1388"/>
    <w:rsid w:val="004F42B0"/>
    <w:rsid w:val="005146C6"/>
    <w:rsid w:val="0053373D"/>
    <w:rsid w:val="00533FBE"/>
    <w:rsid w:val="00544738"/>
    <w:rsid w:val="005462F9"/>
    <w:rsid w:val="005648AF"/>
    <w:rsid w:val="0057091C"/>
    <w:rsid w:val="0058554F"/>
    <w:rsid w:val="00586464"/>
    <w:rsid w:val="00593135"/>
    <w:rsid w:val="005A1025"/>
    <w:rsid w:val="005D4973"/>
    <w:rsid w:val="00606A61"/>
    <w:rsid w:val="006242A5"/>
    <w:rsid w:val="00627B8C"/>
    <w:rsid w:val="00637918"/>
    <w:rsid w:val="006410FA"/>
    <w:rsid w:val="00665C00"/>
    <w:rsid w:val="0066782E"/>
    <w:rsid w:val="006740F8"/>
    <w:rsid w:val="00680785"/>
    <w:rsid w:val="00696822"/>
    <w:rsid w:val="006C596D"/>
    <w:rsid w:val="006E64CD"/>
    <w:rsid w:val="006F0F22"/>
    <w:rsid w:val="006F354C"/>
    <w:rsid w:val="007132F6"/>
    <w:rsid w:val="00717D6A"/>
    <w:rsid w:val="0072182B"/>
    <w:rsid w:val="00727166"/>
    <w:rsid w:val="00740E33"/>
    <w:rsid w:val="00741AF0"/>
    <w:rsid w:val="007519BC"/>
    <w:rsid w:val="00752EDF"/>
    <w:rsid w:val="0076210A"/>
    <w:rsid w:val="00782DF6"/>
    <w:rsid w:val="00790A0C"/>
    <w:rsid w:val="00791AE1"/>
    <w:rsid w:val="007947DB"/>
    <w:rsid w:val="007B61CE"/>
    <w:rsid w:val="007B780C"/>
    <w:rsid w:val="007D721D"/>
    <w:rsid w:val="007F06CF"/>
    <w:rsid w:val="008042EE"/>
    <w:rsid w:val="008437D8"/>
    <w:rsid w:val="008903F2"/>
    <w:rsid w:val="008A105D"/>
    <w:rsid w:val="008D4BBD"/>
    <w:rsid w:val="008F7DE8"/>
    <w:rsid w:val="009040D8"/>
    <w:rsid w:val="00911654"/>
    <w:rsid w:val="00911698"/>
    <w:rsid w:val="00926EFD"/>
    <w:rsid w:val="0093235B"/>
    <w:rsid w:val="00951D0E"/>
    <w:rsid w:val="00996184"/>
    <w:rsid w:val="009A7280"/>
    <w:rsid w:val="009B27C0"/>
    <w:rsid w:val="009B69EC"/>
    <w:rsid w:val="009D75A7"/>
    <w:rsid w:val="009E7E68"/>
    <w:rsid w:val="00A0682B"/>
    <w:rsid w:val="00A326A3"/>
    <w:rsid w:val="00A3491C"/>
    <w:rsid w:val="00A4107B"/>
    <w:rsid w:val="00A423FD"/>
    <w:rsid w:val="00A50FAD"/>
    <w:rsid w:val="00A51F2E"/>
    <w:rsid w:val="00A53B96"/>
    <w:rsid w:val="00AA3477"/>
    <w:rsid w:val="00AA4418"/>
    <w:rsid w:val="00AA73EA"/>
    <w:rsid w:val="00AC0302"/>
    <w:rsid w:val="00AC4529"/>
    <w:rsid w:val="00AF2AB2"/>
    <w:rsid w:val="00AF4857"/>
    <w:rsid w:val="00B02BD2"/>
    <w:rsid w:val="00B501E0"/>
    <w:rsid w:val="00B71699"/>
    <w:rsid w:val="00B72572"/>
    <w:rsid w:val="00B771B1"/>
    <w:rsid w:val="00B95F1F"/>
    <w:rsid w:val="00C04D72"/>
    <w:rsid w:val="00C05723"/>
    <w:rsid w:val="00C476B5"/>
    <w:rsid w:val="00C53E32"/>
    <w:rsid w:val="00C56D64"/>
    <w:rsid w:val="00C619C1"/>
    <w:rsid w:val="00C71E0C"/>
    <w:rsid w:val="00C81068"/>
    <w:rsid w:val="00C93E33"/>
    <w:rsid w:val="00C95FCF"/>
    <w:rsid w:val="00CA1B1D"/>
    <w:rsid w:val="00CA203C"/>
    <w:rsid w:val="00CB1E9F"/>
    <w:rsid w:val="00CD7F76"/>
    <w:rsid w:val="00CF4AF7"/>
    <w:rsid w:val="00CF6436"/>
    <w:rsid w:val="00D1077B"/>
    <w:rsid w:val="00D368E0"/>
    <w:rsid w:val="00D50257"/>
    <w:rsid w:val="00D52AAC"/>
    <w:rsid w:val="00D57047"/>
    <w:rsid w:val="00D72AC7"/>
    <w:rsid w:val="00D75322"/>
    <w:rsid w:val="00DA294A"/>
    <w:rsid w:val="00DA545D"/>
    <w:rsid w:val="00DB0324"/>
    <w:rsid w:val="00DB6428"/>
    <w:rsid w:val="00DB7D67"/>
    <w:rsid w:val="00DC6B55"/>
    <w:rsid w:val="00DE386C"/>
    <w:rsid w:val="00DF6B3A"/>
    <w:rsid w:val="00DF6D33"/>
    <w:rsid w:val="00E16D99"/>
    <w:rsid w:val="00E24E94"/>
    <w:rsid w:val="00E37850"/>
    <w:rsid w:val="00E5047F"/>
    <w:rsid w:val="00E52E63"/>
    <w:rsid w:val="00E648F3"/>
    <w:rsid w:val="00E95C15"/>
    <w:rsid w:val="00EA1C30"/>
    <w:rsid w:val="00EC6FAC"/>
    <w:rsid w:val="00EE005B"/>
    <w:rsid w:val="00EE7040"/>
    <w:rsid w:val="00F0463E"/>
    <w:rsid w:val="00F11AE6"/>
    <w:rsid w:val="00F126ED"/>
    <w:rsid w:val="00F1654A"/>
    <w:rsid w:val="00F36794"/>
    <w:rsid w:val="00F4190F"/>
    <w:rsid w:val="00F53EE5"/>
    <w:rsid w:val="00F6289D"/>
    <w:rsid w:val="00F749E1"/>
    <w:rsid w:val="00F81AE2"/>
    <w:rsid w:val="00F84E6B"/>
    <w:rsid w:val="00FB467C"/>
    <w:rsid w:val="00FC3103"/>
    <w:rsid w:val="00FC47DE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316C4"/>
  <w15:docId w15:val="{E6108317-99A1-47F5-9997-2A9ACEC5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05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E005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Body Text Indent"/>
    <w:basedOn w:val="a"/>
    <w:rsid w:val="00EE005B"/>
    <w:pPr>
      <w:ind w:left="241" w:hanging="241"/>
    </w:pPr>
  </w:style>
  <w:style w:type="paragraph" w:styleId="a5">
    <w:name w:val="header"/>
    <w:basedOn w:val="a"/>
    <w:rsid w:val="00005A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05AA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06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10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10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A317-6AA8-4D8B-A572-65C6F7E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関係の依頼</vt:lpstr>
      <vt:lpstr>自主防災関係の依頼</vt:lpstr>
    </vt:vector>
  </TitlesOfParts>
  <Company>東海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関係の依頼</dc:title>
  <dc:creator>SOUMU_NT008</dc:creator>
  <cp:lastModifiedBy>岩間貴司</cp:lastModifiedBy>
  <cp:revision>2</cp:revision>
  <cp:lastPrinted>2025-05-19T06:28:00Z</cp:lastPrinted>
  <dcterms:created xsi:type="dcterms:W3CDTF">2026-05-21T08:06:00Z</dcterms:created>
  <dcterms:modified xsi:type="dcterms:W3CDTF">2026-05-21T08:06:00Z</dcterms:modified>
</cp:coreProperties>
</file>